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43E" w14:textId="77777777" w:rsidR="001243B8" w:rsidRPr="00EA28AA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6"/>
          <w:szCs w:val="28"/>
        </w:rPr>
      </w:pPr>
      <w:r w:rsidRPr="00EA28AA">
        <w:rPr>
          <w:rFonts w:ascii="Constantia" w:hAnsi="Constantia"/>
          <w:b/>
          <w:sz w:val="36"/>
          <w:szCs w:val="28"/>
        </w:rPr>
        <w:t>Fallon County</w:t>
      </w:r>
      <w:r w:rsidR="00066EE2" w:rsidRPr="00EA28AA">
        <w:rPr>
          <w:rFonts w:ascii="Constantia" w:hAnsi="Constantia"/>
          <w:b/>
          <w:sz w:val="36"/>
          <w:szCs w:val="28"/>
        </w:rPr>
        <w:t>, Montana</w:t>
      </w:r>
    </w:p>
    <w:p w14:paraId="60FE5C26" w14:textId="77777777" w:rsidR="00B218E0" w:rsidRPr="00066EE2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066EE2">
        <w:rPr>
          <w:rFonts w:ascii="Constantia" w:hAnsi="Constantia"/>
          <w:b/>
          <w:sz w:val="32"/>
          <w:szCs w:val="24"/>
        </w:rPr>
        <w:t>Application for Employment</w:t>
      </w:r>
    </w:p>
    <w:p w14:paraId="1921FE8A" w14:textId="77777777" w:rsidR="00B218E0" w:rsidRPr="00066EE2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Dear Applicant,</w:t>
      </w:r>
    </w:p>
    <w:p w14:paraId="482EBAB7" w14:textId="77777777" w:rsidR="00B218E0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Thank you for considering</w:t>
      </w:r>
      <w:r w:rsidR="00F5257C">
        <w:rPr>
          <w:rFonts w:ascii="Constantia" w:hAnsi="Constantia"/>
          <w:sz w:val="24"/>
          <w:szCs w:val="24"/>
        </w:rPr>
        <w:t xml:space="preserve"> a position with Fallon County!</w:t>
      </w:r>
      <w:r w:rsidR="00BE717F">
        <w:rPr>
          <w:rFonts w:ascii="Constantia" w:hAnsi="Constantia"/>
          <w:sz w:val="24"/>
          <w:szCs w:val="24"/>
        </w:rPr>
        <w:t xml:space="preserve"> We are a </w:t>
      </w:r>
      <w:r w:rsidRPr="00066EE2">
        <w:rPr>
          <w:rFonts w:ascii="Constantia" w:hAnsi="Constantia"/>
          <w:sz w:val="24"/>
          <w:szCs w:val="24"/>
        </w:rPr>
        <w:t>local government dedicated to serving the people of Fallon County, Montana.</w:t>
      </w:r>
    </w:p>
    <w:p w14:paraId="43BDDC5E" w14:textId="77777777" w:rsidR="00066EE2" w:rsidRDefault="00066EE2" w:rsidP="00BE717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671E0F1C" w14:textId="77777777" w:rsidR="00B37EB0" w:rsidRPr="00972DBD" w:rsidRDefault="00B37EB0" w:rsidP="00B37EB0">
      <w:pPr>
        <w:spacing w:after="0" w:line="240" w:lineRule="auto"/>
        <w:rPr>
          <w:rFonts w:ascii="Constantia" w:hAnsi="Constantia"/>
          <w:sz w:val="28"/>
          <w:szCs w:val="28"/>
        </w:rPr>
      </w:pPr>
      <w:r w:rsidRPr="00E4010D">
        <w:rPr>
          <w:rFonts w:ascii="Constantia" w:hAnsi="Constantia"/>
          <w:sz w:val="24"/>
          <w:szCs w:val="24"/>
        </w:rPr>
        <w:t xml:space="preserve">Applicants for employment shall be afforded equal opportunity in all aspects of employment without regard to </w:t>
      </w:r>
      <w:r w:rsidRPr="00972DBD">
        <w:rPr>
          <w:rFonts w:ascii="Constantia" w:hAnsi="Constantia" w:cs="Times New Roman"/>
          <w:sz w:val="24"/>
          <w:szCs w:val="24"/>
        </w:rPr>
        <w:t>without regard to race</w:t>
      </w:r>
      <w:r w:rsidRPr="00972DBD">
        <w:rPr>
          <w:rFonts w:ascii="Constantia" w:hAnsi="Constantia" w:cs="Times New Roman"/>
          <w:color w:val="494949"/>
          <w:sz w:val="24"/>
          <w:szCs w:val="24"/>
        </w:rPr>
        <w:t xml:space="preserve">, </w:t>
      </w:r>
      <w:r w:rsidRPr="00972DBD">
        <w:rPr>
          <w:rFonts w:ascii="Constantia" w:hAnsi="Constantia" w:cs="Times New Roman"/>
          <w:sz w:val="24"/>
          <w:szCs w:val="24"/>
        </w:rPr>
        <w:t>color, sex, religion, age, sexual orientation, national origin, disability, genetic information, pregnancy, age, protected veteran status, gender identity or expression, or any other characteristic protected by federal, state, or local laws.</w:t>
      </w:r>
      <w:r w:rsidRPr="00972DBD">
        <w:rPr>
          <w:rFonts w:ascii="Constantia" w:hAnsi="Constantia"/>
          <w:sz w:val="28"/>
          <w:szCs w:val="28"/>
        </w:rPr>
        <w:t xml:space="preserve"> </w:t>
      </w:r>
    </w:p>
    <w:p w14:paraId="70A0455A" w14:textId="77777777" w:rsidR="00A30F81" w:rsidRPr="00EA28AA" w:rsidRDefault="00A30F81" w:rsidP="00EB752E">
      <w:pPr>
        <w:shd w:val="clear" w:color="auto" w:fill="D9E2F3" w:themeFill="accent5" w:themeFillTint="33"/>
        <w:spacing w:after="0" w:line="240" w:lineRule="auto"/>
        <w:jc w:val="center"/>
        <w:rPr>
          <w:rFonts w:ascii="Constantia" w:hAnsi="Constantia"/>
          <w:b/>
          <w:sz w:val="28"/>
          <w:szCs w:val="28"/>
        </w:rPr>
      </w:pPr>
      <w:r w:rsidRPr="00EA28AA">
        <w:rPr>
          <w:rFonts w:ascii="Constantia" w:hAnsi="Constantia"/>
          <w:b/>
          <w:sz w:val="28"/>
          <w:szCs w:val="28"/>
        </w:rPr>
        <w:t>Instructions</w:t>
      </w:r>
    </w:p>
    <w:p w14:paraId="4F917027" w14:textId="1560064E" w:rsidR="00A30F81" w:rsidRPr="00066EE2" w:rsidRDefault="00A30F81" w:rsidP="00BE717F">
      <w:pPr>
        <w:spacing w:after="0" w:line="240" w:lineRule="auto"/>
        <w:ind w:left="360" w:hanging="360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 xml:space="preserve">1.  Applications are accepted for open </w:t>
      </w:r>
      <w:r w:rsidR="00EA28AA">
        <w:rPr>
          <w:rFonts w:ascii="Constantia" w:hAnsi="Constantia"/>
          <w:sz w:val="24"/>
          <w:szCs w:val="24"/>
        </w:rPr>
        <w:t>recruitments</w:t>
      </w:r>
      <w:r w:rsidRPr="00066EE2">
        <w:rPr>
          <w:rFonts w:ascii="Constantia" w:hAnsi="Constantia"/>
          <w:sz w:val="24"/>
          <w:szCs w:val="24"/>
        </w:rPr>
        <w:t xml:space="preserve"> only. If you are applying for more</w:t>
      </w:r>
      <w:r w:rsidR="002D5645" w:rsidRPr="00066EE2">
        <w:rPr>
          <w:rFonts w:ascii="Constantia" w:hAnsi="Constantia"/>
          <w:sz w:val="24"/>
          <w:szCs w:val="24"/>
        </w:rPr>
        <w:t xml:space="preserve"> </w:t>
      </w:r>
      <w:r w:rsidRPr="00066EE2">
        <w:rPr>
          <w:rFonts w:ascii="Constantia" w:hAnsi="Constantia"/>
          <w:sz w:val="24"/>
          <w:szCs w:val="24"/>
        </w:rPr>
        <w:t>than one position, you must submit a separate application for each job opening.</w:t>
      </w:r>
    </w:p>
    <w:p w14:paraId="198855B9" w14:textId="77777777" w:rsidR="00A30F81" w:rsidRPr="00066EE2" w:rsidRDefault="00A30F81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2.  Type or print legibly in ink.</w:t>
      </w:r>
    </w:p>
    <w:p w14:paraId="4008CC52" w14:textId="77777777" w:rsidR="00EA28AA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>3.  Fill out the entire application by answering all questions. If a question i</w:t>
      </w:r>
      <w:r w:rsidR="00846730">
        <w:rPr>
          <w:rFonts w:ascii="Constantia" w:hAnsi="Constantia"/>
        </w:rPr>
        <w:t>s not applicable, enter “N/A”.</w:t>
      </w:r>
    </w:p>
    <w:p w14:paraId="347CF282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 incomplete application may disqualify you</w:t>
      </w:r>
      <w:r w:rsidRPr="00066EE2">
        <w:rPr>
          <w:rFonts w:ascii="Constantia" w:hAnsi="Constantia"/>
        </w:rPr>
        <w:t xml:space="preserve">. </w:t>
      </w:r>
      <w:r w:rsidR="00846730">
        <w:rPr>
          <w:rFonts w:ascii="Constantia" w:hAnsi="Constantia"/>
        </w:rPr>
        <w:t xml:space="preserve">Do not indicate “See Resume.” </w:t>
      </w:r>
      <w:r w:rsidR="00A30F81" w:rsidRPr="00066EE2">
        <w:rPr>
          <w:rFonts w:ascii="Constantia" w:hAnsi="Constantia"/>
        </w:rPr>
        <w:t>Providing complete</w:t>
      </w:r>
    </w:p>
    <w:p w14:paraId="24B8D288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d accurate information on your education, work experience</w:t>
      </w:r>
      <w:r>
        <w:rPr>
          <w:rFonts w:ascii="Constantia" w:hAnsi="Constantia"/>
        </w:rPr>
        <w:t>,</w:t>
      </w:r>
      <w:r w:rsidR="00A30F81" w:rsidRPr="00066EE2">
        <w:rPr>
          <w:rFonts w:ascii="Constantia" w:hAnsi="Constantia"/>
        </w:rPr>
        <w:t xml:space="preserve"> and skills will help identify </w:t>
      </w:r>
      <w:r>
        <w:rPr>
          <w:rFonts w:ascii="Constantia" w:hAnsi="Constantia"/>
        </w:rPr>
        <w:t xml:space="preserve">if </w:t>
      </w:r>
      <w:r w:rsidR="00A30F81" w:rsidRPr="00066EE2">
        <w:rPr>
          <w:rFonts w:ascii="Constantia" w:hAnsi="Constantia"/>
        </w:rPr>
        <w:t>you</w:t>
      </w:r>
    </w:p>
    <w:p w14:paraId="1E4D4D9C" w14:textId="5F55C470" w:rsidR="00A30F81" w:rsidRPr="00066EE2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meet the minimum requirements </w:t>
      </w:r>
      <w:r w:rsidR="00A30F81" w:rsidRPr="00066EE2">
        <w:rPr>
          <w:rFonts w:ascii="Constantia" w:hAnsi="Constantia"/>
        </w:rPr>
        <w:t xml:space="preserve">for the position. </w:t>
      </w:r>
    </w:p>
    <w:p w14:paraId="16A72461" w14:textId="77777777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4.  All information you provide is subject to verification.</w:t>
      </w:r>
    </w:p>
    <w:p w14:paraId="252B5463" w14:textId="0B7432BC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5.  Date and sign the application. If not signed, the application will not be complete</w:t>
      </w:r>
      <w:r w:rsidR="00EA28AA">
        <w:rPr>
          <w:rFonts w:ascii="Constantia" w:hAnsi="Constantia"/>
        </w:rPr>
        <w:t xml:space="preserve"> nor accepted</w:t>
      </w:r>
      <w:r w:rsidRPr="00066EE2">
        <w:rPr>
          <w:rFonts w:ascii="Constantia" w:hAnsi="Constantia"/>
        </w:rPr>
        <w:t xml:space="preserve">. </w:t>
      </w:r>
    </w:p>
    <w:p w14:paraId="0A5127D2" w14:textId="77777777" w:rsidR="00A30F81" w:rsidRPr="00066EE2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 xml:space="preserve">6.  Your application must be received by the date and time indicated on the </w:t>
      </w:r>
      <w:r w:rsidR="00A13BCE">
        <w:rPr>
          <w:rFonts w:ascii="Constantia" w:hAnsi="Constantia"/>
        </w:rPr>
        <w:t>vacancy</w:t>
      </w:r>
      <w:r w:rsidRPr="00066EE2">
        <w:rPr>
          <w:rFonts w:ascii="Constantia" w:hAnsi="Constantia"/>
        </w:rPr>
        <w:t xml:space="preserve"> announcement. </w:t>
      </w:r>
    </w:p>
    <w:p w14:paraId="66714C33" w14:textId="57906968" w:rsidR="00A30F81" w:rsidRDefault="00A30F81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 w:rsidRPr="00066EE2">
        <w:rPr>
          <w:rFonts w:ascii="Constantia" w:hAnsi="Constantia"/>
        </w:rPr>
        <w:t xml:space="preserve">7. </w:t>
      </w:r>
      <w:r w:rsidR="00BE717F">
        <w:rPr>
          <w:rFonts w:ascii="Constantia" w:hAnsi="Constantia"/>
        </w:rPr>
        <w:t xml:space="preserve"> </w:t>
      </w:r>
      <w:r w:rsidRPr="00066EE2">
        <w:rPr>
          <w:rFonts w:ascii="Constantia" w:hAnsi="Constantia"/>
        </w:rPr>
        <w:t xml:space="preserve">Applications and supporting material will not be returned. </w:t>
      </w:r>
    </w:p>
    <w:p w14:paraId="76C26EC3" w14:textId="77777777" w:rsidR="00AA3766" w:rsidRDefault="00F41744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8.  All applicants applying for positions which require a Commercial Driver License must </w:t>
      </w:r>
      <w:r w:rsidR="00AA3766">
        <w:rPr>
          <w:rFonts w:ascii="Constantia" w:hAnsi="Constantia"/>
        </w:rPr>
        <w:t xml:space="preserve">read and sign    </w:t>
      </w:r>
    </w:p>
    <w:p w14:paraId="5A289B5D" w14:textId="7D42E112" w:rsidR="00F41744" w:rsidRDefault="00AA3766" w:rsidP="00A13BCE">
      <w:pPr>
        <w:pStyle w:val="Default"/>
        <w:pBdr>
          <w:bottom w:val="single" w:sz="4" w:space="1" w:color="auto"/>
        </w:pBdr>
      </w:pPr>
      <w:r>
        <w:rPr>
          <w:rFonts w:ascii="Constantia" w:hAnsi="Constantia"/>
        </w:rPr>
        <w:t xml:space="preserve">     the Consent for Pre-Employment Query of the FMCSA Drug &amp; Alcohol Clearinghouse.</w:t>
      </w:r>
    </w:p>
    <w:p w14:paraId="2385211D" w14:textId="77777777" w:rsidR="00BE717F" w:rsidRPr="00BE717F" w:rsidRDefault="00BE717F" w:rsidP="00EB752E">
      <w:pPr>
        <w:pStyle w:val="Default"/>
        <w:shd w:val="clear" w:color="auto" w:fill="8EAADB" w:themeFill="accent5" w:themeFillTint="99"/>
        <w:jc w:val="center"/>
        <w:rPr>
          <w:rFonts w:ascii="Constantia" w:hAnsi="Constantia"/>
          <w:b/>
          <w:sz w:val="28"/>
        </w:rPr>
      </w:pPr>
      <w:r w:rsidRPr="00BE717F">
        <w:rPr>
          <w:rFonts w:ascii="Constantia" w:hAnsi="Constantia"/>
          <w:b/>
          <w:sz w:val="28"/>
        </w:rPr>
        <w:t>Montana Preference Law and Acts</w:t>
      </w:r>
    </w:p>
    <w:p w14:paraId="45540E2E" w14:textId="762A91EE" w:rsidR="00BE717F" w:rsidRPr="00F53A2F" w:rsidRDefault="00BE717F" w:rsidP="00BE717F">
      <w:pPr>
        <w:pStyle w:val="Default"/>
        <w:rPr>
          <w:rFonts w:ascii="Constantia" w:hAnsi="Constantia"/>
        </w:rPr>
      </w:pPr>
      <w:r w:rsidRPr="00F53A2F">
        <w:rPr>
          <w:rFonts w:ascii="Constantia" w:hAnsi="Constantia"/>
        </w:rPr>
        <w:t>If you are claiming preference under Montana Veterans’ Public Employment Preference Law (MCA 39-29-101 et. Seq., ARM 2-221-3601 or Montana Persons with Disabilities Employment Preference Act (MCA 39-30-103 et. Seq.), complete the following:</w:t>
      </w:r>
    </w:p>
    <w:p w14:paraId="44B0E0D7" w14:textId="081D08BA" w:rsidR="00BE717F" w:rsidRP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To claim Veteran’s Employment Preference you must be a U.S. Citizen and </w:t>
      </w:r>
      <w:r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Pr="00EA28AA">
        <w:rPr>
          <w:rFonts w:ascii="Constantia" w:hAnsi="Constantia" w:cs="Arial"/>
          <w:b/>
          <w:sz w:val="20"/>
          <w:szCs w:val="20"/>
        </w:rPr>
        <w:t>:</w:t>
      </w:r>
    </w:p>
    <w:p w14:paraId="50AE61AF" w14:textId="77777777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2418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veteran separated under honorable conditions</w:t>
      </w:r>
    </w:p>
    <w:p w14:paraId="4CE65EA6" w14:textId="77777777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3602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disabled veteran separated under honorable conditions.</w:t>
      </w:r>
    </w:p>
    <w:p w14:paraId="3CC9EB9C" w14:textId="77777777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27670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disabled veteran if the veteran’s disability prevents him/her from working.</w:t>
      </w:r>
    </w:p>
    <w:p w14:paraId="29608954" w14:textId="77777777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570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unremarried surviving spouse of a veteran or disabled veteran.</w:t>
      </w:r>
    </w:p>
    <w:p w14:paraId="77812431" w14:textId="77777777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154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mother of a veteran, IF THE VETERAN lost his/her life under honorable conditions while serving in the Armed Forces OR has a service-connected, permanent, and total disability.</w:t>
      </w:r>
    </w:p>
    <w:p w14:paraId="30442661" w14:textId="77777777" w:rsid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You may claim Handicapped Persons’ Employment Preference as </w:t>
      </w:r>
      <w:r w:rsidR="00EA28AA"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="00EA28AA" w:rsidRPr="00EA28AA">
        <w:rPr>
          <w:rFonts w:ascii="Constantia" w:hAnsi="Constantia" w:cs="Arial"/>
          <w:b/>
          <w:sz w:val="20"/>
          <w:szCs w:val="20"/>
        </w:rPr>
        <w:t>:</w:t>
      </w:r>
    </w:p>
    <w:p w14:paraId="7F93E76F" w14:textId="05C9F838" w:rsidR="00BE717F" w:rsidRPr="00F53A2F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12436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handicapped person certified by PHHS, or</w:t>
      </w:r>
    </w:p>
    <w:p w14:paraId="4752D6A6" w14:textId="77777777" w:rsidR="00EA28AA" w:rsidRDefault="00B37EB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2354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totally (100%) disabled person certified by PHHS, and resides continuously in </w:t>
      </w:r>
      <w:r w:rsidR="00EA28AA">
        <w:rPr>
          <w:rFonts w:ascii="Constantia" w:hAnsi="Constantia" w:cs="Arial"/>
          <w:sz w:val="24"/>
          <w:szCs w:val="24"/>
        </w:rPr>
        <w:t xml:space="preserve">  </w:t>
      </w:r>
    </w:p>
    <w:p w14:paraId="68227FD0" w14:textId="4325BA63" w:rsidR="00BE717F" w:rsidRPr="00F53A2F" w:rsidRDefault="00EA28AA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     </w:t>
      </w:r>
      <w:r w:rsidR="00BE717F" w:rsidRPr="00F53A2F">
        <w:rPr>
          <w:rFonts w:ascii="Constantia" w:hAnsi="Constantia" w:cs="Arial"/>
          <w:sz w:val="24"/>
          <w:szCs w:val="24"/>
        </w:rPr>
        <w:t>Montana for at least one year immediately before applying for employment.</w:t>
      </w:r>
    </w:p>
    <w:p w14:paraId="0E8E3D63" w14:textId="1540E8AB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ou checked one of the above boxes for Handicapped Person’s Employment Preference, are you a Montana resident</w:t>
      </w:r>
      <w:r w:rsidR="00EA28AA" w:rsidRPr="00F53A2F">
        <w:rPr>
          <w:rFonts w:ascii="Constantia" w:hAnsi="Constantia" w:cs="Arial"/>
          <w:sz w:val="24"/>
          <w:szCs w:val="24"/>
        </w:rPr>
        <w:t xml:space="preserve">? </w:t>
      </w:r>
      <w:r w:rsidRPr="00F53A2F">
        <w:rPr>
          <w:rFonts w:ascii="Constantia" w:hAnsi="Constantia" w:cs="Arial"/>
          <w:sz w:val="24"/>
          <w:szCs w:val="24"/>
        </w:rPr>
        <w:t xml:space="preserve"> </w:t>
      </w:r>
      <w:r w:rsidR="00A13BCE">
        <w:rPr>
          <w:rFonts w:ascii="Constantia" w:hAnsi="Constantia" w:cs="Arial"/>
          <w:sz w:val="24"/>
          <w:szCs w:val="24"/>
        </w:rPr>
        <w:t xml:space="preserve">      </w:t>
      </w:r>
      <w:sdt>
        <w:sdtPr>
          <w:rPr>
            <w:rFonts w:ascii="Constantia" w:hAnsi="Constantia" w:cs="Arial"/>
            <w:sz w:val="24"/>
            <w:szCs w:val="24"/>
          </w:rPr>
          <w:id w:val="32393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Yes     </w:t>
      </w:r>
      <w:r w:rsidR="00A13BCE">
        <w:rPr>
          <w:rFonts w:ascii="Constantia" w:hAnsi="Constantia" w:cs="Arial"/>
          <w:sz w:val="24"/>
          <w:szCs w:val="24"/>
        </w:rPr>
        <w:t xml:space="preserve">     </w:t>
      </w:r>
      <w:sdt>
        <w:sdtPr>
          <w:rPr>
            <w:rFonts w:ascii="Constantia" w:hAnsi="Constantia" w:cs="Arial"/>
            <w:sz w:val="24"/>
            <w:szCs w:val="24"/>
          </w:rPr>
          <w:id w:val="-4530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No  </w:t>
      </w:r>
    </w:p>
    <w:p w14:paraId="01D5A4E2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es, date residency established</w:t>
      </w:r>
      <w:r w:rsidR="00EB752E" w:rsidRPr="00F53A2F">
        <w:rPr>
          <w:rFonts w:ascii="Constantia" w:hAnsi="Constantia" w:cs="Arial"/>
          <w:sz w:val="24"/>
          <w:szCs w:val="24"/>
        </w:rPr>
        <w:t>:</w:t>
      </w:r>
      <w:r w:rsidR="00EB752E">
        <w:rPr>
          <w:rFonts w:ascii="Constantia" w:hAnsi="Constantia" w:cs="Arial"/>
          <w:sz w:val="24"/>
          <w:szCs w:val="24"/>
        </w:rPr>
        <w:t xml:space="preserve"> _</w:t>
      </w:r>
      <w:r w:rsidR="00A13BCE">
        <w:rPr>
          <w:rFonts w:ascii="Constantia" w:hAnsi="Constantia" w:cs="Arial"/>
          <w:sz w:val="24"/>
          <w:szCs w:val="24"/>
        </w:rPr>
        <w:t>_____________________________________</w:t>
      </w:r>
    </w:p>
    <w:p w14:paraId="6AE13663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b/>
          <w:bCs/>
          <w:sz w:val="24"/>
          <w:szCs w:val="24"/>
        </w:rPr>
        <w:t>NOTE</w:t>
      </w:r>
      <w:r w:rsidRPr="00F53A2F">
        <w:rPr>
          <w:rFonts w:ascii="Constantia" w:hAnsi="Constantia" w:cs="Arial"/>
          <w:sz w:val="24"/>
          <w:szCs w:val="24"/>
        </w:rPr>
        <w:t xml:space="preserve">: If you claim a preference, </w:t>
      </w:r>
      <w:r w:rsidRPr="00F53A2F">
        <w:rPr>
          <w:rFonts w:ascii="Constantia" w:hAnsi="Constantia" w:cs="Arial"/>
          <w:b/>
          <w:bCs/>
          <w:sz w:val="24"/>
          <w:szCs w:val="24"/>
        </w:rPr>
        <w:t>documentation must be attached</w:t>
      </w:r>
      <w:r w:rsidRPr="00F53A2F">
        <w:rPr>
          <w:rFonts w:ascii="Constantia" w:hAnsi="Constantia" w:cs="Arial"/>
          <w:sz w:val="24"/>
          <w:szCs w:val="24"/>
        </w:rPr>
        <w:t>. Please check which attachments you have included:</w:t>
      </w:r>
    </w:p>
    <w:p w14:paraId="5CF0622F" w14:textId="77777777" w:rsidR="00A30F81" w:rsidRDefault="00B37EB0" w:rsidP="00A13BCE">
      <w:pPr>
        <w:pStyle w:val="Default"/>
        <w:ind w:firstLine="720"/>
        <w:rPr>
          <w:rFonts w:ascii="Constantia" w:hAnsi="Constantia"/>
        </w:rPr>
      </w:pPr>
      <w:sdt>
        <w:sdtPr>
          <w:rPr>
            <w:rFonts w:ascii="Constantia" w:hAnsi="Constantia"/>
          </w:rPr>
          <w:id w:val="33997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DD-214 </w:t>
      </w:r>
      <w:r w:rsidR="00A13BCE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1256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PHHS Certification </w:t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-164241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Other </w:t>
      </w:r>
    </w:p>
    <w:p w14:paraId="0CF38669" w14:textId="77777777" w:rsidR="00A13BCE" w:rsidRDefault="00A13BCE" w:rsidP="00A13BCE">
      <w:pPr>
        <w:pStyle w:val="Default"/>
        <w:ind w:firstLine="720"/>
      </w:pPr>
    </w:p>
    <w:p w14:paraId="14D4512F" w14:textId="5EA335B9" w:rsidR="00AA3766" w:rsidRDefault="00A13BCE" w:rsidP="00AA3766">
      <w:pPr>
        <w:spacing w:after="0" w:line="240" w:lineRule="auto"/>
        <w:jc w:val="center"/>
        <w:rPr>
          <w:rFonts w:ascii="Constantia" w:hAnsi="Constantia"/>
          <w:b/>
          <w:sz w:val="20"/>
          <w:szCs w:val="24"/>
        </w:rPr>
      </w:pPr>
      <w:r w:rsidRPr="00F5257C">
        <w:rPr>
          <w:rFonts w:ascii="Constantia" w:hAnsi="Constantia"/>
          <w:b/>
          <w:sz w:val="20"/>
          <w:szCs w:val="24"/>
        </w:rPr>
        <w:t xml:space="preserve">If you need an accommodation in the recruitment process please inquire directly with </w:t>
      </w:r>
      <w:r w:rsidR="00846730" w:rsidRPr="00F5257C">
        <w:rPr>
          <w:rFonts w:ascii="Constantia" w:hAnsi="Constantia"/>
          <w:b/>
          <w:sz w:val="20"/>
          <w:szCs w:val="24"/>
        </w:rPr>
        <w:t>Human Resources.</w:t>
      </w:r>
    </w:p>
    <w:p w14:paraId="546DE464" w14:textId="1FD50BF2" w:rsidR="00D8273B" w:rsidRPr="00D8273B" w:rsidRDefault="00D8273B" w:rsidP="00AA3766">
      <w:pPr>
        <w:spacing w:after="0" w:line="240" w:lineRule="auto"/>
        <w:jc w:val="center"/>
        <w:rPr>
          <w:rFonts w:ascii="Constantia" w:hAnsi="Constantia"/>
          <w:b/>
          <w:sz w:val="32"/>
          <w:szCs w:val="32"/>
        </w:rPr>
      </w:pPr>
      <w:r w:rsidRPr="00D8273B">
        <w:rPr>
          <w:rFonts w:ascii="Constantia" w:hAnsi="Constantia"/>
          <w:b/>
          <w:sz w:val="32"/>
          <w:szCs w:val="32"/>
        </w:rPr>
        <w:lastRenderedPageBreak/>
        <w:t>Fallon County</w:t>
      </w:r>
    </w:p>
    <w:p w14:paraId="0BBADEA3" w14:textId="09A685F6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Consent for Pre-Employment Query of the </w:t>
      </w:r>
    </w:p>
    <w:p w14:paraId="1AFBCA24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Federal Motor Carrier Safety Administration (FMCSA) </w:t>
      </w:r>
    </w:p>
    <w:p w14:paraId="48868006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>Drug and Alcohol Clearinghouse</w:t>
      </w:r>
    </w:p>
    <w:p w14:paraId="6AEA41D1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bCs/>
          <w:sz w:val="24"/>
          <w:szCs w:val="24"/>
        </w:rPr>
      </w:pPr>
    </w:p>
    <w:p w14:paraId="37EBCE6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bCs/>
          <w:sz w:val="24"/>
          <w:szCs w:val="24"/>
        </w:rPr>
      </w:pPr>
    </w:p>
    <w:p w14:paraId="6C596F5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bCs/>
          <w:sz w:val="24"/>
          <w:szCs w:val="24"/>
        </w:rPr>
        <w:t xml:space="preserve">Fallon County is committed to adhering with all Federal and State statutes and regulations; we have therefore registered as an employer with the 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>FMCSA Commercial Driver’s License Drug and Alcohol Clearinghouse (Clearinghouse). In fulfilling our requirements as an employer, all applicants whose position requires a Commercial Driver License (CDL) must be a registered driver in the Clearinghouse and consent to a pre-employment query of the Clearinghouse.</w:t>
      </w:r>
    </w:p>
    <w:p w14:paraId="3E10A84E" w14:textId="20039474" w:rsid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462EC6C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0159A9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, _______________________________, am an applicant for a position which requires a CDL. I hereby provide consent to Fallon County to conduct a full query of the Clearinghouse to determine whether drug or alcohol violation information about me exists in the Clearinghouse.</w:t>
      </w:r>
    </w:p>
    <w:p w14:paraId="77D78B88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310DEF6" w14:textId="243E174D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 further understand if I refuse to provide consent for Fallon County to conduct a query of the Clearinghouse, my application will be rejected.</w:t>
      </w:r>
    </w:p>
    <w:p w14:paraId="5946554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7A41D9A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B470414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Signature_____________________________________________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  <w:t>Date______________</w:t>
      </w:r>
    </w:p>
    <w:p w14:paraId="7E744037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CD06CB9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Printed Name__________________________________________</w:t>
      </w:r>
    </w:p>
    <w:p w14:paraId="3650EDF9" w14:textId="44B0B1FE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9A93F34" w14:textId="7CEA973D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B8E7D6" w14:textId="26A2CD2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A4B418" w14:textId="1F9DEAA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83F5AF7" w14:textId="019170D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3A31ABC" w14:textId="63457956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7B4CB1C7" w14:textId="484D21D1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521738F3" w14:textId="7D10B3A5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4C8B682" w14:textId="230E4C8E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769BA751" w14:textId="4C6ED66C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5324BAC9" w14:textId="431E8AC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05BF0BBA" w14:textId="0D3195B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424981B2" w14:textId="77777777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2CC19B26" w14:textId="1A69D33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68D92A6A" w14:textId="6E3D163F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365420A" w14:textId="77777777" w:rsidR="00EA28AA" w:rsidRPr="00AA3766" w:rsidRDefault="00EA28AA" w:rsidP="00D8273B">
      <w:pPr>
        <w:spacing w:after="0" w:line="240" w:lineRule="auto"/>
        <w:rPr>
          <w:rFonts w:ascii="Constantia" w:hAnsi="Constantia"/>
          <w:b/>
          <w:sz w:val="20"/>
          <w:szCs w:val="24"/>
        </w:rPr>
      </w:pPr>
    </w:p>
    <w:p w14:paraId="1BCD51AB" w14:textId="5A2D3EF0" w:rsidR="00F5257C" w:rsidRDefault="00F5257C" w:rsidP="00EB752E">
      <w:pPr>
        <w:spacing w:after="0" w:line="240" w:lineRule="auto"/>
        <w:jc w:val="center"/>
        <w:rPr>
          <w:rFonts w:ascii="Constantia" w:hAnsi="Constantia"/>
          <w:b/>
          <w:sz w:val="36"/>
          <w:szCs w:val="24"/>
        </w:rPr>
      </w:pPr>
      <w:r w:rsidRPr="00F5257C">
        <w:rPr>
          <w:rFonts w:ascii="Constantia" w:hAnsi="Constantia"/>
          <w:b/>
          <w:sz w:val="40"/>
          <w:szCs w:val="24"/>
        </w:rPr>
        <w:lastRenderedPageBreak/>
        <w:t>Application for Employment</w:t>
      </w:r>
      <w:r w:rsidRPr="00846730">
        <w:rPr>
          <w:rFonts w:ascii="Constantia" w:hAnsi="Constantia"/>
          <w:b/>
          <w:sz w:val="36"/>
          <w:szCs w:val="24"/>
        </w:rPr>
        <w:t xml:space="preserve"> </w:t>
      </w:r>
    </w:p>
    <w:p w14:paraId="2EC2DA86" w14:textId="77777777" w:rsidR="009927D8" w:rsidRDefault="00E4010D" w:rsidP="00EB752E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846730">
        <w:rPr>
          <w:rFonts w:ascii="Constantia" w:hAnsi="Constantia"/>
          <w:b/>
          <w:sz w:val="36"/>
          <w:szCs w:val="24"/>
        </w:rPr>
        <w:t>Fallon County, Montana</w:t>
      </w:r>
    </w:p>
    <w:p w14:paraId="04461283" w14:textId="77777777" w:rsidR="00F5257C" w:rsidRDefault="00E4010D" w:rsidP="00846730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E4010D">
        <w:rPr>
          <w:rFonts w:ascii="Constantia" w:hAnsi="Constantia"/>
          <w:b/>
          <w:sz w:val="24"/>
          <w:szCs w:val="24"/>
        </w:rPr>
        <w:t>An Equal Opportunity Employer</w:t>
      </w:r>
    </w:p>
    <w:p w14:paraId="0F40D82D" w14:textId="77777777" w:rsidR="00F5257C" w:rsidRDefault="00F5257C" w:rsidP="00846730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415A" w:rsidRPr="00626F26" w14:paraId="55D43048" w14:textId="77777777" w:rsidTr="00626F26">
        <w:trPr>
          <w:trHeight w:val="317"/>
        </w:trPr>
        <w:tc>
          <w:tcPr>
            <w:tcW w:w="10790" w:type="dxa"/>
            <w:shd w:val="clear" w:color="auto" w:fill="auto"/>
          </w:tcPr>
          <w:p w14:paraId="45B1ECB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osition Applied For:</w:t>
            </w:r>
          </w:p>
        </w:tc>
      </w:tr>
      <w:tr w:rsidR="00F0415A" w:rsidRPr="00626F26" w14:paraId="4EDCDCA1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484D0C47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Name (First, Middle, Last):</w:t>
            </w:r>
          </w:p>
        </w:tc>
      </w:tr>
      <w:tr w:rsidR="00F0415A" w:rsidRPr="00626F26" w14:paraId="12C692B3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0A08E85B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Mailing Address:</w:t>
            </w:r>
          </w:p>
        </w:tc>
      </w:tr>
      <w:tr w:rsidR="00F0415A" w:rsidRPr="00626F26" w14:paraId="1C93D0B8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6F693D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City, State and Zip Code:</w:t>
            </w:r>
          </w:p>
        </w:tc>
      </w:tr>
      <w:tr w:rsidR="00F0415A" w:rsidRPr="00626F26" w14:paraId="349FEF3F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DBADC3D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rimary Phone Number:</w:t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="00393EC8"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626F26">
              <w:rPr>
                <w:rFonts w:ascii="Constantia" w:hAnsi="Constantia"/>
                <w:sz w:val="24"/>
                <w:szCs w:val="24"/>
              </w:rPr>
              <w:t>Alternative Phone Number:</w:t>
            </w:r>
          </w:p>
        </w:tc>
      </w:tr>
      <w:tr w:rsidR="00F0415A" w:rsidRPr="00626F26" w14:paraId="74691B17" w14:textId="77777777" w:rsidTr="00846730">
        <w:trPr>
          <w:trHeight w:val="317"/>
        </w:trPr>
        <w:tc>
          <w:tcPr>
            <w:tcW w:w="10790" w:type="dxa"/>
          </w:tcPr>
          <w:p w14:paraId="76AA0AB1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18 years or older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750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3971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</w:p>
        </w:tc>
      </w:tr>
      <w:tr w:rsidR="00F0415A" w:rsidRPr="00626F26" w14:paraId="014F8CCF" w14:textId="77777777" w:rsidTr="00846730">
        <w:trPr>
          <w:trHeight w:val="317"/>
        </w:trPr>
        <w:tc>
          <w:tcPr>
            <w:tcW w:w="10790" w:type="dxa"/>
          </w:tcPr>
          <w:p w14:paraId="7F4125AE" w14:textId="77777777" w:rsidR="00F0415A" w:rsidRPr="00626F26" w:rsidRDefault="00F0415A" w:rsidP="00F5257C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If hired, can you show verification of your </w:t>
            </w:r>
            <w:r w:rsidR="00F5257C" w:rsidRPr="00626F26">
              <w:rPr>
                <w:rFonts w:ascii="Constantia" w:hAnsi="Constantia"/>
                <w:sz w:val="24"/>
                <w:szCs w:val="24"/>
              </w:rPr>
              <w:t xml:space="preserve">legal right </w:t>
            </w:r>
            <w:r w:rsidRPr="00626F26">
              <w:rPr>
                <w:rFonts w:ascii="Constantia" w:hAnsi="Constantia"/>
                <w:sz w:val="24"/>
                <w:szCs w:val="24"/>
              </w:rPr>
              <w:t>to work in the United States?</w:t>
            </w:r>
            <w:r w:rsidR="00F5257C" w:rsidRPr="00626F26"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14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Yes</w:t>
            </w:r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8069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</w:p>
        </w:tc>
      </w:tr>
      <w:tr w:rsidR="00F0415A" w:rsidRPr="00626F26" w14:paraId="2DECF9BA" w14:textId="77777777" w:rsidTr="00846730">
        <w:trPr>
          <w:trHeight w:val="317"/>
        </w:trPr>
        <w:tc>
          <w:tcPr>
            <w:tcW w:w="10790" w:type="dxa"/>
          </w:tcPr>
          <w:p w14:paraId="63D999C5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Have you ever been employed with us before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48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01F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6472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   </w:t>
            </w:r>
          </w:p>
        </w:tc>
      </w:tr>
      <w:tr w:rsidR="00F0415A" w:rsidRPr="00626F26" w14:paraId="4E2864FB" w14:textId="77777777" w:rsidTr="00846730">
        <w:trPr>
          <w:trHeight w:val="317"/>
        </w:trPr>
        <w:tc>
          <w:tcPr>
            <w:tcW w:w="10790" w:type="dxa"/>
          </w:tcPr>
          <w:p w14:paraId="77352DBB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If yes, provide date(s) and position(s):</w:t>
            </w:r>
          </w:p>
        </w:tc>
      </w:tr>
      <w:tr w:rsidR="00F0415A" w:rsidRPr="00626F26" w14:paraId="455839B2" w14:textId="77777777" w:rsidTr="00846730">
        <w:trPr>
          <w:trHeight w:val="317"/>
        </w:trPr>
        <w:tc>
          <w:tcPr>
            <w:tcW w:w="10790" w:type="dxa"/>
          </w:tcPr>
          <w:p w14:paraId="7EB6C95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73BEFE41" w14:textId="77777777" w:rsidTr="00846730">
        <w:trPr>
          <w:trHeight w:val="317"/>
        </w:trPr>
        <w:tc>
          <w:tcPr>
            <w:tcW w:w="10790" w:type="dxa"/>
          </w:tcPr>
          <w:p w14:paraId="64AA48FD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related to anyone currently working for Fallon County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123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967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34F891B2" w14:textId="77777777" w:rsidTr="00846730">
        <w:trPr>
          <w:trHeight w:val="317"/>
        </w:trPr>
        <w:tc>
          <w:tcPr>
            <w:tcW w:w="10790" w:type="dxa"/>
          </w:tcPr>
          <w:p w14:paraId="012CF67C" w14:textId="41AE409A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If yes, please provide name, </w:t>
            </w:r>
            <w:r w:rsidR="00AA3766" w:rsidRPr="00626F26">
              <w:rPr>
                <w:rFonts w:ascii="Constantia" w:hAnsi="Constantia"/>
                <w:sz w:val="24"/>
                <w:szCs w:val="24"/>
              </w:rPr>
              <w:t>department,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and relationship (including spouse, in-laws):</w:t>
            </w:r>
          </w:p>
        </w:tc>
      </w:tr>
      <w:tr w:rsidR="00F0415A" w:rsidRPr="00626F26" w14:paraId="1B8347FC" w14:textId="77777777" w:rsidTr="00846730">
        <w:trPr>
          <w:trHeight w:val="317"/>
        </w:trPr>
        <w:tc>
          <w:tcPr>
            <w:tcW w:w="10790" w:type="dxa"/>
          </w:tcPr>
          <w:p w14:paraId="3EFA184E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7AA439AA" w14:textId="77777777" w:rsidTr="00846730">
        <w:trPr>
          <w:trHeight w:val="317"/>
        </w:trPr>
        <w:tc>
          <w:tcPr>
            <w:tcW w:w="10790" w:type="dxa"/>
          </w:tcPr>
          <w:p w14:paraId="166D5009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3D94CBA3" w14:textId="77777777" w:rsidTr="00846730">
        <w:trPr>
          <w:trHeight w:val="317"/>
        </w:trPr>
        <w:tc>
          <w:tcPr>
            <w:tcW w:w="10790" w:type="dxa"/>
          </w:tcPr>
          <w:p w14:paraId="09452B24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Do you want to be informed before we contact your current employer?</w:t>
            </w:r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6497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7225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25C55C11" w14:textId="77777777" w:rsidTr="00846730">
        <w:trPr>
          <w:trHeight w:val="317"/>
        </w:trPr>
        <w:tc>
          <w:tcPr>
            <w:tcW w:w="10790" w:type="dxa"/>
          </w:tcPr>
          <w:p w14:paraId="1054F19A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Date available to begin work:</w:t>
            </w:r>
          </w:p>
        </w:tc>
      </w:tr>
      <w:tr w:rsidR="00F0415A" w:rsidRPr="00626F26" w14:paraId="35B9C285" w14:textId="77777777" w:rsidTr="00846730">
        <w:trPr>
          <w:trHeight w:val="317"/>
        </w:trPr>
        <w:tc>
          <w:tcPr>
            <w:tcW w:w="10790" w:type="dxa"/>
          </w:tcPr>
          <w:p w14:paraId="1F69B7B8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Type of employment desired: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878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Full Time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6939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Part Time </w:t>
            </w:r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1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Temporary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3443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Seasonal</w:t>
            </w:r>
          </w:p>
        </w:tc>
      </w:tr>
      <w:tr w:rsidR="00F0415A" w:rsidRPr="00626F26" w14:paraId="62FB7E81" w14:textId="77777777" w:rsidTr="00846730">
        <w:trPr>
          <w:trHeight w:val="317"/>
        </w:trPr>
        <w:tc>
          <w:tcPr>
            <w:tcW w:w="10790" w:type="dxa"/>
          </w:tcPr>
          <w:p w14:paraId="32683665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currently on “lay-off” status and subject to recall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173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50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2710968D" w14:textId="77777777" w:rsidTr="00846730">
        <w:trPr>
          <w:trHeight w:val="317"/>
        </w:trPr>
        <w:tc>
          <w:tcPr>
            <w:tcW w:w="10790" w:type="dxa"/>
          </w:tcPr>
          <w:p w14:paraId="65311572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Can you travel if required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7821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23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50EF8BB9" w14:textId="77777777" w:rsidTr="00846730">
        <w:trPr>
          <w:trHeight w:val="317"/>
        </w:trPr>
        <w:tc>
          <w:tcPr>
            <w:tcW w:w="10790" w:type="dxa"/>
            <w:tcBorders>
              <w:bottom w:val="nil"/>
            </w:tcBorders>
          </w:tcPr>
          <w:p w14:paraId="426C546C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Have you been convicted of a felony that did or could have resulted in imprisonment in a Federal or State penitentiary?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024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89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F0415A" w14:paraId="1C4AE5C3" w14:textId="77777777" w:rsidTr="00846730">
        <w:trPr>
          <w:trHeight w:val="317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E8" w14:textId="77777777" w:rsidR="00F0415A" w:rsidRPr="00F0415A" w:rsidRDefault="00F0415A" w:rsidP="00846730">
            <w:pPr>
              <w:jc w:val="center"/>
              <w:rPr>
                <w:rFonts w:ascii="Constantia" w:hAnsi="Constantia"/>
                <w:sz w:val="20"/>
                <w:szCs w:val="24"/>
              </w:rPr>
            </w:pPr>
            <w:r w:rsidRPr="00626F26">
              <w:rPr>
                <w:rFonts w:ascii="Constantia" w:hAnsi="Constantia"/>
                <w:sz w:val="20"/>
                <w:szCs w:val="24"/>
              </w:rPr>
              <w:t>(A criminal record does not preclude employment and will be considered only as it related to the job in question)</w:t>
            </w:r>
          </w:p>
        </w:tc>
      </w:tr>
    </w:tbl>
    <w:p w14:paraId="005D3153" w14:textId="77777777" w:rsidR="00B218E0" w:rsidRPr="00F53A2F" w:rsidRDefault="00B218E0" w:rsidP="00846730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239FB92" w14:textId="388A5D62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confirm all information I have provided in my application materials is true, </w:t>
      </w:r>
      <w:r w:rsidR="00AA3766" w:rsidRPr="00F53A2F">
        <w:rPr>
          <w:rFonts w:ascii="Constantia" w:hAnsi="Constantia"/>
          <w:sz w:val="24"/>
          <w:szCs w:val="24"/>
        </w:rPr>
        <w:t>complete,</w:t>
      </w:r>
      <w:r w:rsidRPr="00F53A2F">
        <w:rPr>
          <w:rFonts w:ascii="Constantia" w:hAnsi="Constantia"/>
          <w:sz w:val="24"/>
          <w:szCs w:val="24"/>
        </w:rPr>
        <w:t xml:space="preserve"> and correct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also confirm that I have not omitted any information called for by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understand any information I provide (or fail to provide) that is found to be false, incomplete or contains a misrepresentation in any respect</w:t>
      </w:r>
      <w:r w:rsidR="002D5645" w:rsidRPr="00F53A2F">
        <w:rPr>
          <w:rFonts w:ascii="Constantia" w:hAnsi="Constantia"/>
          <w:sz w:val="24"/>
          <w:szCs w:val="24"/>
        </w:rPr>
        <w:t xml:space="preserve"> may disqualify me from consideration employment</w:t>
      </w:r>
      <w:r w:rsidRPr="00F53A2F">
        <w:rPr>
          <w:rFonts w:ascii="Constantia" w:hAnsi="Constantia"/>
          <w:sz w:val="24"/>
          <w:szCs w:val="24"/>
        </w:rPr>
        <w:t xml:space="preserve"> or</w:t>
      </w:r>
      <w:r w:rsidR="002D5645" w:rsidRPr="00F53A2F">
        <w:rPr>
          <w:rFonts w:ascii="Constantia" w:hAnsi="Constantia"/>
          <w:sz w:val="24"/>
          <w:szCs w:val="24"/>
        </w:rPr>
        <w:t xml:space="preserve"> if hired, may be grounds for termination.</w:t>
      </w:r>
    </w:p>
    <w:p w14:paraId="5574CF47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7D40CAAF" w14:textId="79E89D66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expressly authorize, without reservation, Fallon County, its representatives, </w:t>
      </w:r>
      <w:r w:rsidR="00AA3766" w:rsidRPr="00F53A2F">
        <w:rPr>
          <w:rFonts w:ascii="Constantia" w:hAnsi="Constantia"/>
          <w:sz w:val="24"/>
          <w:szCs w:val="24"/>
        </w:rPr>
        <w:t>employees,</w:t>
      </w:r>
      <w:r w:rsidRPr="00F53A2F">
        <w:rPr>
          <w:rFonts w:ascii="Constantia" w:hAnsi="Constantia"/>
          <w:sz w:val="24"/>
          <w:szCs w:val="24"/>
        </w:rPr>
        <w:t xml:space="preserve"> or agents to contact and obtain information from all employers to verify the accuracy of all information provided by me in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 xml:space="preserve">I hereby waive all rights and claims I may have regarding Fallon County or its </w:t>
      </w:r>
      <w:r w:rsidR="0054677F" w:rsidRPr="00F53A2F">
        <w:rPr>
          <w:rFonts w:ascii="Constantia" w:hAnsi="Constantia"/>
          <w:sz w:val="24"/>
          <w:szCs w:val="24"/>
        </w:rPr>
        <w:t>re</w:t>
      </w:r>
      <w:r w:rsidRPr="00F53A2F">
        <w:rPr>
          <w:rFonts w:ascii="Constantia" w:hAnsi="Constantia"/>
          <w:sz w:val="24"/>
          <w:szCs w:val="24"/>
        </w:rPr>
        <w:t xml:space="preserve">presentative for seeking, </w:t>
      </w:r>
      <w:r w:rsidR="00AA3766" w:rsidRPr="00F53A2F">
        <w:rPr>
          <w:rFonts w:ascii="Constantia" w:hAnsi="Constantia"/>
          <w:sz w:val="24"/>
          <w:szCs w:val="24"/>
        </w:rPr>
        <w:t>gathering,</w:t>
      </w:r>
      <w:r w:rsidRPr="00F53A2F">
        <w:rPr>
          <w:rFonts w:ascii="Constantia" w:hAnsi="Constantia"/>
          <w:sz w:val="24"/>
          <w:szCs w:val="24"/>
        </w:rPr>
        <w:t xml:space="preserve"> and using such information in the employment process and all other persons or </w:t>
      </w:r>
      <w:r w:rsidR="0054677F" w:rsidRPr="00F53A2F">
        <w:rPr>
          <w:rFonts w:ascii="Constantia" w:hAnsi="Constantia"/>
          <w:sz w:val="24"/>
          <w:szCs w:val="24"/>
        </w:rPr>
        <w:t>organizations for furnishing information about me.</w:t>
      </w:r>
    </w:p>
    <w:p w14:paraId="39ACA392" w14:textId="77777777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2F0BE597" w14:textId="29D6BB09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have read, fully </w:t>
      </w:r>
      <w:r w:rsidR="00AA3766" w:rsidRPr="00F53A2F">
        <w:rPr>
          <w:rFonts w:ascii="Constantia" w:hAnsi="Constantia"/>
          <w:sz w:val="24"/>
          <w:szCs w:val="24"/>
        </w:rPr>
        <w:t>understand,</w:t>
      </w:r>
      <w:r w:rsidRPr="00F53A2F">
        <w:rPr>
          <w:rFonts w:ascii="Constantia" w:hAnsi="Constantia"/>
          <w:sz w:val="24"/>
          <w:szCs w:val="24"/>
        </w:rPr>
        <w:t xml:space="preserve"> and accept all terms of the above Applicant Statement.  I also understand if my application is not signed (typed or written) it will be considered incomplete and I may be disqualified from consideration for this position.</w:t>
      </w:r>
    </w:p>
    <w:p w14:paraId="7673AB9E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4E8BBD77" w14:textId="77777777" w:rsidR="007360FC" w:rsidRPr="00626F26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b/>
          <w:color w:val="FF0000"/>
          <w:sz w:val="24"/>
          <w:szCs w:val="24"/>
        </w:rPr>
      </w:pPr>
      <w:r w:rsidRPr="00626F26">
        <w:rPr>
          <w:rFonts w:ascii="Constantia" w:hAnsi="Constantia"/>
          <w:b/>
          <w:color w:val="FF0000"/>
          <w:sz w:val="24"/>
          <w:szCs w:val="24"/>
        </w:rPr>
        <w:t>Signature:</w:t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  <w:t>Date:</w:t>
      </w:r>
    </w:p>
    <w:p w14:paraId="61F05BD0" w14:textId="77777777" w:rsidR="0054677F" w:rsidRPr="00F0415A" w:rsidRDefault="0054677F" w:rsidP="00FF7E73">
      <w:pPr>
        <w:shd w:val="clear" w:color="auto" w:fill="9CC2E5" w:themeFill="accent1" w:themeFillTint="99"/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F0415A">
        <w:rPr>
          <w:rFonts w:ascii="Constantia" w:hAnsi="Constantia"/>
          <w:b/>
          <w:sz w:val="28"/>
          <w:szCs w:val="24"/>
        </w:rPr>
        <w:lastRenderedPageBreak/>
        <w:t>Education, Training and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88"/>
        <w:gridCol w:w="3597"/>
      </w:tblGrid>
      <w:tr w:rsidR="00F0415A" w:rsidRPr="009C6CB0" w14:paraId="45BDAB8A" w14:textId="77777777" w:rsidTr="00F0415A">
        <w:tc>
          <w:tcPr>
            <w:tcW w:w="10790" w:type="dxa"/>
            <w:gridSpan w:val="3"/>
          </w:tcPr>
          <w:p w14:paraId="5CFF35BE" w14:textId="77777777" w:rsidR="00F0415A" w:rsidRPr="009C6CB0" w:rsidRDefault="00F0415A" w:rsidP="00E4174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High School name and address:</w:t>
            </w:r>
          </w:p>
        </w:tc>
      </w:tr>
      <w:tr w:rsidR="00F0415A" w:rsidRPr="009C6CB0" w14:paraId="4FA583D8" w14:textId="77777777" w:rsidTr="00F0415A">
        <w:tc>
          <w:tcPr>
            <w:tcW w:w="10790" w:type="dxa"/>
            <w:gridSpan w:val="3"/>
          </w:tcPr>
          <w:p w14:paraId="186AAE18" w14:textId="77777777" w:rsidR="00F0415A" w:rsidRPr="009C6CB0" w:rsidRDefault="00F0415A" w:rsidP="00FF7E73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Did you graduate from high school?    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340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Yes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5058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No   </w:t>
            </w:r>
            <w:r w:rsidR="00FF7E73" w:rsidRPr="009C6CB0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8376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>GED</w:t>
            </w:r>
          </w:p>
        </w:tc>
      </w:tr>
      <w:tr w:rsidR="00F0415A" w:rsidRPr="009C6CB0" w14:paraId="5EE839A2" w14:textId="77777777" w:rsidTr="00F0415A">
        <w:tc>
          <w:tcPr>
            <w:tcW w:w="4405" w:type="dxa"/>
          </w:tcPr>
          <w:p w14:paraId="1BBFC6FE" w14:textId="77777777" w:rsidR="00F0415A" w:rsidRPr="009C6CB0" w:rsidRDefault="0048194A" w:rsidP="0048194A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College, University &amp;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Other Schools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ab/>
            </w:r>
            <w:r w:rsidR="001600A5" w:rsidRPr="009C6CB0">
              <w:rPr>
                <w:rFonts w:ascii="Constantia" w:hAnsi="Constantia"/>
                <w:b/>
                <w:sz w:val="24"/>
                <w:szCs w:val="24"/>
              </w:rPr>
              <w:t>Name and Location</w:t>
            </w:r>
          </w:p>
        </w:tc>
        <w:tc>
          <w:tcPr>
            <w:tcW w:w="2788" w:type="dxa"/>
          </w:tcPr>
          <w:p w14:paraId="2741C9B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ates Attended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       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>Month/Year</w:t>
            </w:r>
          </w:p>
        </w:tc>
        <w:tc>
          <w:tcPr>
            <w:tcW w:w="3597" w:type="dxa"/>
          </w:tcPr>
          <w:p w14:paraId="21E4BB0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egree/Certificate Received and Date</w:t>
            </w:r>
          </w:p>
        </w:tc>
      </w:tr>
      <w:tr w:rsidR="001600A5" w:rsidRPr="009C6CB0" w14:paraId="14599593" w14:textId="77777777" w:rsidTr="004D13FE">
        <w:trPr>
          <w:trHeight w:val="432"/>
        </w:trPr>
        <w:tc>
          <w:tcPr>
            <w:tcW w:w="4405" w:type="dxa"/>
          </w:tcPr>
          <w:p w14:paraId="0DF7F53D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C87E28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40A25D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29BF634B" w14:textId="77777777" w:rsidTr="004D13FE">
        <w:trPr>
          <w:trHeight w:val="432"/>
        </w:trPr>
        <w:tc>
          <w:tcPr>
            <w:tcW w:w="4405" w:type="dxa"/>
          </w:tcPr>
          <w:p w14:paraId="4BCBE94A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8C1A14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5457F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6FF98F19" w14:textId="77777777" w:rsidTr="004D13FE">
        <w:trPr>
          <w:trHeight w:val="432"/>
        </w:trPr>
        <w:tc>
          <w:tcPr>
            <w:tcW w:w="4405" w:type="dxa"/>
          </w:tcPr>
          <w:p w14:paraId="2E50EF71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1FE888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CC9ACD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3F392BD" w14:textId="77777777" w:rsidR="001600A5" w:rsidRPr="009C6CB0" w:rsidRDefault="001600A5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0A5" w:rsidRPr="009C6CB0" w14:paraId="427C08F6" w14:textId="77777777" w:rsidTr="001600A5">
        <w:trPr>
          <w:trHeight w:val="586"/>
        </w:trPr>
        <w:tc>
          <w:tcPr>
            <w:tcW w:w="10790" w:type="dxa"/>
          </w:tcPr>
          <w:p w14:paraId="425142CA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escribe any specialized training, apprenticeships</w:t>
            </w:r>
            <w:r w:rsidRP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>or internships you attended/completed; please include location and dates of attendance:</w:t>
            </w:r>
          </w:p>
        </w:tc>
      </w:tr>
      <w:tr w:rsidR="001600A5" w:rsidRPr="009C6CB0" w14:paraId="1CBAAD5B" w14:textId="77777777" w:rsidTr="004D13FE">
        <w:trPr>
          <w:trHeight w:val="432"/>
        </w:trPr>
        <w:tc>
          <w:tcPr>
            <w:tcW w:w="4406" w:type="dxa"/>
          </w:tcPr>
          <w:p w14:paraId="2B70AD72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53144629" w14:textId="77777777" w:rsidTr="004D13FE">
        <w:trPr>
          <w:trHeight w:val="432"/>
        </w:trPr>
        <w:tc>
          <w:tcPr>
            <w:tcW w:w="4406" w:type="dxa"/>
          </w:tcPr>
          <w:p w14:paraId="409945B7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3075ED4C" w14:textId="77777777" w:rsidTr="004D13FE">
        <w:trPr>
          <w:trHeight w:val="432"/>
        </w:trPr>
        <w:tc>
          <w:tcPr>
            <w:tcW w:w="4406" w:type="dxa"/>
          </w:tcPr>
          <w:p w14:paraId="4BD47413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7870EF24" w14:textId="77777777" w:rsidTr="001600A5">
        <w:tc>
          <w:tcPr>
            <w:tcW w:w="10790" w:type="dxa"/>
          </w:tcPr>
          <w:p w14:paraId="371D41C5" w14:textId="77777777" w:rsidR="001600A5" w:rsidRPr="009C6CB0" w:rsidRDefault="001600A5" w:rsidP="00FD71F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List current Professional Licenses, Registrations or Certifications (eng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>ineering, medical, CPA, CDL, etc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.); include licensing agency name, type of license, endorsement/restriction (if applicable) and date of licensure/registration/certification:  </w:t>
            </w:r>
          </w:p>
        </w:tc>
      </w:tr>
      <w:tr w:rsidR="001600A5" w:rsidRPr="009C6CB0" w14:paraId="6BCC4BF5" w14:textId="77777777" w:rsidTr="004D13FE">
        <w:trPr>
          <w:trHeight w:val="432"/>
        </w:trPr>
        <w:tc>
          <w:tcPr>
            <w:tcW w:w="4406" w:type="dxa"/>
          </w:tcPr>
          <w:p w14:paraId="1F932A59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4431B92F" w14:textId="77777777" w:rsidTr="004D13FE">
        <w:trPr>
          <w:trHeight w:val="432"/>
        </w:trPr>
        <w:tc>
          <w:tcPr>
            <w:tcW w:w="4406" w:type="dxa"/>
          </w:tcPr>
          <w:p w14:paraId="178AD59D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1600A5" w14:paraId="2B402A6F" w14:textId="77777777" w:rsidTr="004D13FE">
        <w:trPr>
          <w:trHeight w:val="432"/>
        </w:trPr>
        <w:tc>
          <w:tcPr>
            <w:tcW w:w="4406" w:type="dxa"/>
          </w:tcPr>
          <w:p w14:paraId="429A0F0C" w14:textId="77777777" w:rsidR="001600A5" w:rsidRPr="001600A5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7A8AD74" w14:textId="77777777" w:rsidR="002A1BF7" w:rsidRDefault="002A1BF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61B6A03B" w14:textId="77777777" w:rsidTr="004D13FE">
        <w:tc>
          <w:tcPr>
            <w:tcW w:w="1079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31FC4" w14:textId="77777777" w:rsidR="004D13FE" w:rsidRPr="004D13FE" w:rsidRDefault="004D13FE" w:rsidP="003A2515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Office</w:t>
            </w:r>
          </w:p>
        </w:tc>
      </w:tr>
      <w:tr w:rsidR="004D13FE" w:rsidRPr="004D13FE" w14:paraId="19C49972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DE55B" w14:textId="77777777" w:rsidR="004D13FE" w:rsidRPr="004D13FE" w:rsidRDefault="00B37EB0" w:rsidP="003A2515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997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C/MAC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1915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Excel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3001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dobe Acrobat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74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Word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364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ower Point</w:t>
            </w:r>
          </w:p>
        </w:tc>
      </w:tr>
      <w:tr w:rsidR="004D13FE" w:rsidRPr="004D13FE" w14:paraId="6926F84E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6589" w14:textId="77777777" w:rsidR="004D13FE" w:rsidRPr="004D13FE" w:rsidRDefault="00B37EB0" w:rsidP="009C6CB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8526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Typewriter: _____words per minute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8201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ccess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509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10 Key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Calculator                </w:t>
            </w:r>
          </w:p>
        </w:tc>
      </w:tr>
      <w:tr w:rsidR="004D13FE" w:rsidRPr="004D13FE" w14:paraId="7A1825BB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0C9BD" w14:textId="77777777" w:rsidR="004D13FE" w:rsidRPr="004D13FE" w:rsidRDefault="00B37EB0" w:rsidP="003A2515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708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Email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277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Internet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4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9C6CB0" w:rsidRPr="004D13FE">
              <w:rPr>
                <w:rFonts w:ascii="Constantia" w:hAnsi="Constantia"/>
                <w:sz w:val="24"/>
                <w:szCs w:val="24"/>
              </w:rPr>
              <w:t>Publisher</w:t>
            </w:r>
          </w:p>
        </w:tc>
      </w:tr>
      <w:tr w:rsidR="004D13FE" w:rsidRPr="004D13FE" w14:paraId="5CAFF99D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6C817B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office equipment or software:</w:t>
            </w:r>
          </w:p>
        </w:tc>
      </w:tr>
      <w:tr w:rsidR="004D13FE" w:rsidRPr="004D13FE" w14:paraId="57A18D28" w14:textId="77777777" w:rsidTr="004D13FE">
        <w:trPr>
          <w:trHeight w:val="432"/>
        </w:trPr>
        <w:tc>
          <w:tcPr>
            <w:tcW w:w="4406" w:type="dxa"/>
          </w:tcPr>
          <w:p w14:paraId="6607E322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02CEDCDE" w14:textId="77777777" w:rsidTr="004D13FE">
        <w:trPr>
          <w:trHeight w:val="432"/>
        </w:trPr>
        <w:tc>
          <w:tcPr>
            <w:tcW w:w="4406" w:type="dxa"/>
          </w:tcPr>
          <w:p w14:paraId="6BB11065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60A497B1" w14:textId="77777777" w:rsidTr="004D13FE">
        <w:trPr>
          <w:trHeight w:val="432"/>
        </w:trPr>
        <w:tc>
          <w:tcPr>
            <w:tcW w:w="4406" w:type="dxa"/>
          </w:tcPr>
          <w:p w14:paraId="54FBF2F6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255C475B" w14:textId="77777777" w:rsidR="00F0415A" w:rsidRPr="00F53A2F" w:rsidRDefault="00F0415A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4D99FC51" w14:textId="77777777" w:rsidTr="00614E34">
        <w:tc>
          <w:tcPr>
            <w:tcW w:w="10786" w:type="dxa"/>
            <w:tcBorders>
              <w:bottom w:val="nil"/>
            </w:tcBorders>
          </w:tcPr>
          <w:p w14:paraId="602A30AB" w14:textId="77777777" w:rsidR="004D13FE" w:rsidRPr="004D13FE" w:rsidRDefault="004D13FE" w:rsidP="00865E6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Heavy Equipment and Related</w:t>
            </w:r>
          </w:p>
        </w:tc>
      </w:tr>
      <w:tr w:rsidR="004D13FE" w:rsidRPr="004D13FE" w14:paraId="4B55343C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2771945B" w14:textId="77777777" w:rsidR="004D13FE" w:rsidRPr="004D13FE" w:rsidRDefault="00B37EB0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5513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ump 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478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Blade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952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crap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1386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emi-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4771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ozer</w:t>
            </w:r>
          </w:p>
        </w:tc>
      </w:tr>
      <w:tr w:rsidR="004D13FE" w:rsidRPr="004D13FE" w14:paraId="09CC67F1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1EC1BF16" w14:textId="77777777" w:rsidR="004D13FE" w:rsidRPr="004D13FE" w:rsidRDefault="00B37EB0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365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now Plow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028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kid Ste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29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Load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80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ack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136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Manual Labor</w:t>
            </w:r>
          </w:p>
        </w:tc>
      </w:tr>
      <w:tr w:rsidR="004D13FE" w:rsidRPr="004D13FE" w14:paraId="2D9CA71D" w14:textId="77777777" w:rsidTr="00614E34">
        <w:tc>
          <w:tcPr>
            <w:tcW w:w="10786" w:type="dxa"/>
            <w:tcBorders>
              <w:top w:val="nil"/>
            </w:tcBorders>
          </w:tcPr>
          <w:p w14:paraId="01BC3DD4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equipment or related skills:</w:t>
            </w:r>
          </w:p>
        </w:tc>
      </w:tr>
      <w:tr w:rsidR="004D13FE" w:rsidRPr="004D13FE" w14:paraId="0AAC7B9C" w14:textId="77777777" w:rsidTr="004D13FE">
        <w:trPr>
          <w:trHeight w:val="432"/>
        </w:trPr>
        <w:tc>
          <w:tcPr>
            <w:tcW w:w="155" w:type="pct"/>
          </w:tcPr>
          <w:p w14:paraId="6DC3C6BF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5080CD8B" w14:textId="77777777" w:rsidTr="004D13FE">
        <w:trPr>
          <w:trHeight w:val="432"/>
        </w:trPr>
        <w:tc>
          <w:tcPr>
            <w:tcW w:w="155" w:type="pct"/>
          </w:tcPr>
          <w:p w14:paraId="160ECAA5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370E0F9F" w14:textId="77777777" w:rsidTr="004D13FE">
        <w:trPr>
          <w:trHeight w:val="432"/>
        </w:trPr>
        <w:tc>
          <w:tcPr>
            <w:tcW w:w="155" w:type="pct"/>
          </w:tcPr>
          <w:p w14:paraId="785A30C6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317A0B9F" w14:textId="77777777" w:rsid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21CA9D4" w14:textId="77777777" w:rsidR="00F53A2F" w:rsidRP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0AC0668" w14:textId="77777777" w:rsidR="00D72188" w:rsidRPr="00F53A2F" w:rsidRDefault="002B1EA7" w:rsidP="004339DC">
      <w:pPr>
        <w:shd w:val="clear" w:color="auto" w:fill="9CC2E5" w:themeFill="accent1" w:themeFillTint="99"/>
        <w:spacing w:after="0" w:line="240" w:lineRule="auto"/>
        <w:rPr>
          <w:rFonts w:ascii="Constantia" w:hAnsi="Constantia"/>
          <w:sz w:val="24"/>
          <w:szCs w:val="24"/>
        </w:rPr>
      </w:pPr>
      <w:r w:rsidRPr="004339DC">
        <w:rPr>
          <w:rFonts w:ascii="Constantia" w:hAnsi="Constantia"/>
          <w:b/>
          <w:sz w:val="28"/>
          <w:szCs w:val="24"/>
        </w:rPr>
        <w:lastRenderedPageBreak/>
        <w:t>Employment History</w:t>
      </w:r>
      <w:r w:rsidRPr="00FF7E73">
        <w:rPr>
          <w:rFonts w:ascii="Constantia" w:hAnsi="Constantia"/>
          <w:b/>
          <w:sz w:val="24"/>
          <w:szCs w:val="24"/>
        </w:rPr>
        <w:t>:</w:t>
      </w:r>
      <w:r w:rsidRPr="00F53A2F">
        <w:rPr>
          <w:rFonts w:ascii="Constantia" w:hAnsi="Constantia"/>
          <w:sz w:val="24"/>
          <w:szCs w:val="24"/>
        </w:rPr>
        <w:t xml:space="preserve">  Start w</w:t>
      </w:r>
      <w:r w:rsidR="00FF7E73">
        <w:rPr>
          <w:rFonts w:ascii="Constantia" w:hAnsi="Constantia"/>
          <w:sz w:val="24"/>
          <w:szCs w:val="24"/>
        </w:rPr>
        <w:t xml:space="preserve">ith your most recent employer. </w:t>
      </w:r>
      <w:r w:rsidRPr="00F53A2F">
        <w:rPr>
          <w:rFonts w:ascii="Constantia" w:hAnsi="Constantia"/>
          <w:sz w:val="24"/>
          <w:szCs w:val="24"/>
        </w:rPr>
        <w:t>Include any job-related military service assignm</w:t>
      </w:r>
      <w:r w:rsidR="00FF7E73">
        <w:rPr>
          <w:rFonts w:ascii="Constantia" w:hAnsi="Constantia"/>
          <w:sz w:val="24"/>
          <w:szCs w:val="24"/>
        </w:rPr>
        <w:t xml:space="preserve">ents and volunteer activities. </w:t>
      </w:r>
      <w:r w:rsidRPr="00F53A2F">
        <w:rPr>
          <w:rFonts w:ascii="Constantia" w:hAnsi="Constantia"/>
          <w:sz w:val="24"/>
          <w:szCs w:val="24"/>
        </w:rPr>
        <w:t>If you need additional space, please continue on additiona</w:t>
      </w:r>
      <w:r w:rsidR="00FF7E73">
        <w:rPr>
          <w:rFonts w:ascii="Constantia" w:hAnsi="Constantia"/>
          <w:sz w:val="24"/>
          <w:szCs w:val="24"/>
        </w:rPr>
        <w:t xml:space="preserve">l paper using the same format. </w:t>
      </w:r>
      <w:r w:rsidR="00D72188" w:rsidRPr="00F53A2F">
        <w:rPr>
          <w:rFonts w:ascii="Constantia" w:hAnsi="Constantia"/>
          <w:sz w:val="24"/>
          <w:szCs w:val="24"/>
        </w:rPr>
        <w:t>This information must be completed even if a resume or applic</w:t>
      </w:r>
      <w:r w:rsidR="00FF7E73">
        <w:rPr>
          <w:rFonts w:ascii="Constantia" w:hAnsi="Constantia"/>
          <w:sz w:val="24"/>
          <w:szCs w:val="24"/>
        </w:rPr>
        <w:t xml:space="preserve">ation materials are submitted. </w:t>
      </w:r>
      <w:r w:rsidR="00D72188" w:rsidRPr="00F53A2F">
        <w:rPr>
          <w:rFonts w:ascii="Constantia" w:hAnsi="Constantia"/>
          <w:sz w:val="24"/>
          <w:szCs w:val="24"/>
        </w:rPr>
        <w:t xml:space="preserve">Information you provide on this application is subject to verification.  Previous employers may be contacted as references and for verific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4339DC" w:rsidRPr="004339DC" w14:paraId="0FE41E04" w14:textId="77777777" w:rsidTr="004339DC">
        <w:trPr>
          <w:trHeight w:val="818"/>
        </w:trPr>
        <w:tc>
          <w:tcPr>
            <w:tcW w:w="3596" w:type="dxa"/>
          </w:tcPr>
          <w:p w14:paraId="327E75D6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066EE2">
              <w:rPr>
                <w:rFonts w:ascii="Constantia" w:hAnsi="Constantia"/>
                <w:b/>
                <w:sz w:val="24"/>
                <w:szCs w:val="24"/>
              </w:rPr>
              <w:t>1.</w:t>
            </w:r>
            <w:r w:rsidR="00066EE2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387B531B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mo/yr)</w:t>
            </w:r>
            <w:r w:rsidRPr="0048194A">
              <w:rPr>
                <w:b/>
              </w:rPr>
              <w:tab/>
            </w:r>
          </w:p>
          <w:p w14:paraId="6E300DC5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448D2C09" w14:textId="77777777" w:rsidR="004339DC" w:rsidRPr="004339DC" w:rsidRDefault="004339DC" w:rsidP="004339DC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mo/yr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76DF3DA4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D4CBDC1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341874A6" w14:textId="77777777" w:rsidR="004339DC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293FCE8F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4339DC" w:rsidRPr="004339DC" w14:paraId="7BEAA9E1" w14:textId="77777777" w:rsidTr="004339DC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3D603FAB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5026" w14:textId="77777777" w:rsidR="004339DC" w:rsidRPr="0048194A" w:rsidRDefault="0048194A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6C4A9127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6CB9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4339DC" w:rsidRPr="004339DC" w14:paraId="0993CFAE" w14:textId="77777777" w:rsidTr="000D737E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84112D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4339DC" w:rsidRPr="004339DC" w14:paraId="0C245A62" w14:textId="77777777" w:rsidTr="004339DC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30215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50C39820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AAFDBD0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4790B2B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52630B7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527A276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0C907BBC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DE7A04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59FDB557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5229EB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4C3104EA" w14:textId="77777777" w:rsidR="009B5BA7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0F9664D8" w14:textId="77777777" w:rsidR="009B5BA7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7A77229" w14:textId="77777777" w:rsidR="009B5BA7" w:rsidRPr="004339DC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35182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7EEAAE0E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339DC" w:rsidRPr="004339DC" w14:paraId="07CE87AB" w14:textId="77777777" w:rsidTr="004339DC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87D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19375FF3" w14:textId="77777777" w:rsidR="00451698" w:rsidRPr="00F53A2F" w:rsidRDefault="00451698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9B5BA7" w:rsidRPr="004339DC" w14:paraId="03BC7D1D" w14:textId="77777777" w:rsidTr="00442C09">
        <w:trPr>
          <w:trHeight w:val="818"/>
        </w:trPr>
        <w:tc>
          <w:tcPr>
            <w:tcW w:w="3596" w:type="dxa"/>
          </w:tcPr>
          <w:p w14:paraId="7C68A2E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2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553F3A09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mo/yr)</w:t>
            </w:r>
            <w:r w:rsidRPr="0048194A">
              <w:rPr>
                <w:b/>
              </w:rPr>
              <w:tab/>
            </w:r>
          </w:p>
          <w:p w14:paraId="75A2404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6C8A1D1E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mo/yr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098C030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B5C27F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7976DA9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5FACD035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7B92FBA3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71187EAD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09514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>phone number:</w:t>
            </w:r>
          </w:p>
          <w:p w14:paraId="1E23FF3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26AF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50ED90D5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0CC83E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BE6B600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A19A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7E166F6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DBBF56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EC1E1A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EFACC3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67825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A42A39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989E13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992F32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585BFC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71C2FF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F698A7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EF21913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8B8D4ED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D7EF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078B73D0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4A8E6770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3C2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1F10D960" w14:textId="77777777" w:rsidTr="00442C09">
        <w:trPr>
          <w:trHeight w:val="818"/>
        </w:trPr>
        <w:tc>
          <w:tcPr>
            <w:tcW w:w="3596" w:type="dxa"/>
          </w:tcPr>
          <w:p w14:paraId="542304F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lastRenderedPageBreak/>
              <w:t>3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5E831475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mo/yr)</w:t>
            </w:r>
            <w:r w:rsidRPr="0048194A">
              <w:rPr>
                <w:b/>
              </w:rPr>
              <w:tab/>
            </w:r>
          </w:p>
          <w:p w14:paraId="65B4AF5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5FB7401F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mo/yr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423C2D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AF6D3A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2A2278D3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0781F14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11960425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6470096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55982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upervisor’s name &amp;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 xml:space="preserve"> phone number:</w:t>
            </w:r>
          </w:p>
          <w:p w14:paraId="68E7A6B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2C5A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333D21F9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29BCC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00A4368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D1FF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68CFACF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22AFA4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5CFAC37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B0E8596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727A08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64687D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AD5A49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18D14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021A4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5AFB6A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10033A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FCABD6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FE3C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3561B28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3C859A82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AE8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6C85457D" w14:textId="77777777" w:rsidR="009B5BA7" w:rsidRDefault="009B5BA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9B5BA7" w:rsidRPr="004339DC" w14:paraId="4AE706EA" w14:textId="77777777" w:rsidTr="00442C09">
        <w:trPr>
          <w:trHeight w:val="818"/>
        </w:trPr>
        <w:tc>
          <w:tcPr>
            <w:tcW w:w="3596" w:type="dxa"/>
          </w:tcPr>
          <w:p w14:paraId="4FC7CB90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4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3ED93698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mo/yr)</w:t>
            </w:r>
            <w:r w:rsidRPr="0048194A">
              <w:rPr>
                <w:b/>
              </w:rPr>
              <w:tab/>
            </w:r>
          </w:p>
          <w:p w14:paraId="2E10328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3E6FE9B8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mo/yr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66660EE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456DD0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436A5452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31B48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16783169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1C012C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42C9E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upervisor’s name &amp;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 xml:space="preserve"> phone number:</w:t>
            </w:r>
          </w:p>
          <w:p w14:paraId="4500A39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1550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1B64BE1C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0C354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2AF9A5B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DFF6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199CEED6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483535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D21526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2620CE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697016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A1E428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5EC35E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DBA89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2E091D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C48844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50886F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32DA6E3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83C6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6EE2825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00A71CDD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8A7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260B0BA0" w14:textId="77777777" w:rsidR="009B5BA7" w:rsidRDefault="009B5BA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BA7" w:rsidRPr="009B5BA7" w14:paraId="31968750" w14:textId="77777777" w:rsidTr="00EB752E">
        <w:trPr>
          <w:trHeight w:val="720"/>
        </w:trPr>
        <w:tc>
          <w:tcPr>
            <w:tcW w:w="10790" w:type="dxa"/>
          </w:tcPr>
          <w:p w14:paraId="10C9BB97" w14:textId="77777777" w:rsidR="009B5BA7" w:rsidRPr="009B5BA7" w:rsidRDefault="009B5BA7" w:rsidP="00BF29F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B5BA7">
              <w:rPr>
                <w:rFonts w:ascii="Constantia" w:hAnsi="Constantia"/>
                <w:b/>
                <w:sz w:val="24"/>
                <w:szCs w:val="24"/>
              </w:rPr>
              <w:t>Please explain any periods of unemployment:</w:t>
            </w:r>
          </w:p>
          <w:p w14:paraId="262E5341" w14:textId="77777777" w:rsidR="009B5BA7" w:rsidRDefault="009B5BA7" w:rsidP="00BF29F0">
            <w:pPr>
              <w:rPr>
                <w:rFonts w:ascii="Constantia" w:hAnsi="Constantia"/>
                <w:sz w:val="24"/>
                <w:szCs w:val="24"/>
              </w:rPr>
            </w:pPr>
          </w:p>
          <w:p w14:paraId="5A3CBA11" w14:textId="77777777" w:rsidR="009B5BA7" w:rsidRDefault="009B5BA7" w:rsidP="00BF29F0">
            <w:pPr>
              <w:rPr>
                <w:rFonts w:ascii="Constantia" w:hAnsi="Constantia"/>
                <w:sz w:val="24"/>
                <w:szCs w:val="24"/>
              </w:rPr>
            </w:pPr>
          </w:p>
          <w:p w14:paraId="66BB1160" w14:textId="77777777" w:rsidR="00846730" w:rsidRPr="009B5BA7" w:rsidRDefault="00846730" w:rsidP="00BF29F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76D1D011" w14:textId="77777777" w:rsidR="00D72188" w:rsidRPr="00F53A2F" w:rsidRDefault="00D72188" w:rsidP="00846730">
      <w:pPr>
        <w:spacing w:after="0" w:line="240" w:lineRule="auto"/>
        <w:rPr>
          <w:rFonts w:ascii="Constantia" w:hAnsi="Constantia"/>
          <w:sz w:val="24"/>
          <w:szCs w:val="24"/>
        </w:rPr>
      </w:pPr>
    </w:p>
    <w:sectPr w:rsidR="00D72188" w:rsidRPr="00F53A2F" w:rsidSect="00F53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4BC"/>
    <w:multiLevelType w:val="hybridMultilevel"/>
    <w:tmpl w:val="164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B0F"/>
    <w:multiLevelType w:val="hybridMultilevel"/>
    <w:tmpl w:val="A99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66CE"/>
    <w:multiLevelType w:val="hybridMultilevel"/>
    <w:tmpl w:val="8E3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15D9"/>
    <w:multiLevelType w:val="hybridMultilevel"/>
    <w:tmpl w:val="975E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E0"/>
    <w:rsid w:val="000149E7"/>
    <w:rsid w:val="00066EE2"/>
    <w:rsid w:val="001243B8"/>
    <w:rsid w:val="001600A5"/>
    <w:rsid w:val="001C501F"/>
    <w:rsid w:val="001D0F7B"/>
    <w:rsid w:val="0026117F"/>
    <w:rsid w:val="002A1BF7"/>
    <w:rsid w:val="002B1EA7"/>
    <w:rsid w:val="002D5645"/>
    <w:rsid w:val="0031489C"/>
    <w:rsid w:val="00393EC8"/>
    <w:rsid w:val="004339DC"/>
    <w:rsid w:val="00451698"/>
    <w:rsid w:val="0048194A"/>
    <w:rsid w:val="004D13FE"/>
    <w:rsid w:val="0054677F"/>
    <w:rsid w:val="00614E34"/>
    <w:rsid w:val="00626F26"/>
    <w:rsid w:val="006923E8"/>
    <w:rsid w:val="007360FC"/>
    <w:rsid w:val="007C267D"/>
    <w:rsid w:val="00846730"/>
    <w:rsid w:val="009927D8"/>
    <w:rsid w:val="009B5BA7"/>
    <w:rsid w:val="009C6CB0"/>
    <w:rsid w:val="009D2E9A"/>
    <w:rsid w:val="00A13BCE"/>
    <w:rsid w:val="00A30F81"/>
    <w:rsid w:val="00A73295"/>
    <w:rsid w:val="00AA3766"/>
    <w:rsid w:val="00B218E0"/>
    <w:rsid w:val="00B37EB0"/>
    <w:rsid w:val="00BE717F"/>
    <w:rsid w:val="00CA0F1E"/>
    <w:rsid w:val="00D267C3"/>
    <w:rsid w:val="00D72188"/>
    <w:rsid w:val="00D8273B"/>
    <w:rsid w:val="00E4010D"/>
    <w:rsid w:val="00E55427"/>
    <w:rsid w:val="00E65933"/>
    <w:rsid w:val="00E90686"/>
    <w:rsid w:val="00EA28AA"/>
    <w:rsid w:val="00EB752E"/>
    <w:rsid w:val="00F0415A"/>
    <w:rsid w:val="00F41744"/>
    <w:rsid w:val="00F5257C"/>
    <w:rsid w:val="00F53A2F"/>
    <w:rsid w:val="00FB5C0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0445"/>
  <w15:chartTrackingRefBased/>
  <w15:docId w15:val="{EE910A14-B9F8-4C80-8E9C-D9C14FD2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18E0"/>
    <w:rPr>
      <w:b/>
      <w:bCs/>
    </w:rPr>
  </w:style>
  <w:style w:type="paragraph" w:styleId="ListParagraph">
    <w:name w:val="List Paragraph"/>
    <w:basedOn w:val="Normal"/>
    <w:uiPriority w:val="34"/>
    <w:qFormat/>
    <w:rsid w:val="00A30F81"/>
    <w:pPr>
      <w:ind w:left="720"/>
      <w:contextualSpacing/>
    </w:pPr>
  </w:style>
  <w:style w:type="table" w:styleId="TableGrid">
    <w:name w:val="Table Grid"/>
    <w:basedOn w:val="TableNormal"/>
    <w:uiPriority w:val="39"/>
    <w:rsid w:val="00F0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FE1-1C0B-4BBD-B557-BF3E5C2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raub</dc:creator>
  <cp:keywords/>
  <dc:description/>
  <cp:lastModifiedBy>Julie Straub</cp:lastModifiedBy>
  <cp:revision>3</cp:revision>
  <cp:lastPrinted>2018-01-09T18:38:00Z</cp:lastPrinted>
  <dcterms:created xsi:type="dcterms:W3CDTF">2020-04-17T21:25:00Z</dcterms:created>
  <dcterms:modified xsi:type="dcterms:W3CDTF">2022-03-11T14:20:00Z</dcterms:modified>
</cp:coreProperties>
</file>